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 xml:space="preserve">Assignment – Writing iOS Apps with </w:t>
      </w:r>
      <w:proofErr w:type="spellStart"/>
      <w:r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1636BA">
      <w:pPr>
        <w:pStyle w:val="Body"/>
        <w:numPr>
          <w:ilvl w:val="1"/>
          <w:numId w:val="4"/>
        </w:numPr>
      </w:pPr>
      <w:r>
        <w:t>product given another provided value</w:t>
      </w:r>
    </w:p>
    <w:p w14:paraId="41A8A3FE" w14:textId="77777777" w:rsidR="0066243E" w:rsidRDefault="00C43B9C" w:rsidP="001636BA">
      <w:pPr>
        <w:pStyle w:val="Body"/>
        <w:numPr>
          <w:ilvl w:val="1"/>
          <w:numId w:val="4"/>
        </w:numPr>
      </w:pPr>
      <w:r>
        <w:t>quotient given another provided value</w:t>
      </w:r>
    </w:p>
    <w:p w14:paraId="7DA80C94" w14:textId="77777777" w:rsidR="0066243E" w:rsidRDefault="00C43B9C" w:rsidP="001636BA">
      <w:pPr>
        <w:pStyle w:val="Body"/>
        <w:numPr>
          <w:ilvl w:val="1"/>
          <w:numId w:val="4"/>
        </w:numPr>
      </w:pPr>
      <w:r>
        <w:t>sum given another provided value</w:t>
      </w:r>
    </w:p>
    <w:p w14:paraId="32F78AA5" w14:textId="77777777" w:rsidR="0066243E" w:rsidRDefault="00C43B9C" w:rsidP="001636BA">
      <w:pPr>
        <w:pStyle w:val="Body"/>
        <w:numPr>
          <w:ilvl w:val="1"/>
          <w:numId w:val="4"/>
        </w:numPr>
      </w:pPr>
      <w:r>
        <w:t>difference given another provided value</w:t>
      </w:r>
    </w:p>
    <w:p w14:paraId="5D8E9F9A" w14:textId="77777777" w:rsidR="0066243E" w:rsidRDefault="00C43B9C" w:rsidP="001636BA">
      <w:pPr>
        <w:pStyle w:val="Body"/>
        <w:numPr>
          <w:ilvl w:val="1"/>
          <w:numId w:val="4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labelDisplay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one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comput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Double</w:t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addToNewValue</w:t>
      </w:r>
      <w:proofErr w:type="spellEnd"/>
      <w:r>
        <w:rPr>
          <w:i/>
          <w:iCs/>
          <w:sz w:val="20"/>
          <w:szCs w:val="20"/>
        </w:rPr>
        <w:t>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two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provid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gramStart"/>
      <w:r>
        <w:rPr>
          <w:i/>
          <w:iCs/>
          <w:sz w:val="20"/>
          <w:szCs w:val="20"/>
        </w:rPr>
        <w:t>operation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peration</w:t>
      </w:r>
      <w:proofErr w:type="spellEnd"/>
      <w:r>
        <w:rPr>
          <w:i/>
          <w:iCs/>
          <w:sz w:val="20"/>
          <w:szCs w:val="20"/>
        </w:rPr>
        <w:t>?</w:t>
      </w:r>
      <w:r>
        <w:rPr>
          <w:i/>
          <w:iCs/>
          <w:sz w:val="20"/>
          <w:szCs w:val="20"/>
        </w:rPr>
        <w:tab/>
        <w:t>divide</w:t>
      </w:r>
    </w:p>
    <w:p w14:paraId="28D09EA5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updateState</w:t>
      </w:r>
      <w:proofErr w:type="spellEnd"/>
    </w:p>
    <w:p w14:paraId="6662D85C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makeProvidedValueCompletedValue</w:t>
      </w:r>
      <w:proofErr w:type="spellEnd"/>
    </w:p>
    <w:p w14:paraId="717ED7AB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2A24A226" w14:textId="76FCE59D" w:rsidR="0066243E" w:rsidRDefault="00F7143C">
      <w:pPr>
        <w:pStyle w:val="Body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lastRenderedPageBreak/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3500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20"/>
        <w:gridCol w:w="5218"/>
        <w:gridCol w:w="5762"/>
      </w:tblGrid>
      <w:tr w:rsidR="0066243E" w14:paraId="4E5936DE" w14:textId="77777777" w:rsidTr="00EB7872">
        <w:trPr>
          <w:trHeight w:val="288"/>
          <w:tblHeader/>
        </w:trPr>
        <w:tc>
          <w:tcPr>
            <w:tcW w:w="13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EB7872">
        <w:trPr>
          <w:trHeight w:val="278"/>
          <w:tblHeader/>
        </w:trPr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EB7872">
        <w:tblPrEx>
          <w:shd w:val="clear" w:color="auto" w:fill="auto"/>
        </w:tblPrEx>
        <w:trPr>
          <w:trHeight w:val="288"/>
        </w:trPr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CFA56D1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DB7A0F">
              <w:rPr>
                <w:rFonts w:ascii="Courier" w:hAnsi="Courier"/>
                <w:b/>
                <w:bCs/>
              </w:rPr>
              <w:t>27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2AF88D03" w:rsidR="0066243E" w:rsidRDefault="00DB7A0F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2</w:t>
            </w:r>
            <w:r w:rsidR="00C43B9C">
              <w:rPr>
                <w:rFonts w:ascii="Courier" w:hAnsi="Courier"/>
                <w:b/>
                <w:bCs/>
              </w:rPr>
              <w:t>7</w:t>
            </w:r>
          </w:p>
        </w:tc>
      </w:tr>
      <w:tr w:rsidR="0066243E" w14:paraId="714F0A72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562888AE" w:rsidR="0066243E" w:rsidRDefault="00DB7A0F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2</w:t>
            </w:r>
            <w:r w:rsidR="00C43B9C">
              <w:rPr>
                <w:rFonts w:ascii="Courier" w:hAnsi="Courier"/>
                <w:b/>
                <w:bCs/>
              </w:rPr>
              <w:t>7.1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48DB0E0F" w:rsidR="0066243E" w:rsidRDefault="00DB7A0F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2</w:t>
            </w:r>
            <w:r w:rsidR="00C43B9C">
              <w:rPr>
                <w:rFonts w:ascii="Courier" w:hAnsi="Courier"/>
                <w:b/>
                <w:bCs/>
              </w:rPr>
              <w:t>7.1</w:t>
            </w:r>
          </w:p>
        </w:tc>
      </w:tr>
      <w:tr w:rsidR="0066243E" w14:paraId="273E2B5E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0DB1EF25" w:rsidR="0066243E" w:rsidRDefault="00DB7A0F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2</w:t>
            </w:r>
            <w:r w:rsidR="00C43B9C">
              <w:rPr>
                <w:rFonts w:ascii="Courier" w:hAnsi="Courier"/>
                <w:b/>
                <w:bCs/>
              </w:rPr>
              <w:t>7.1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134F0B84" w:rsidR="0066243E" w:rsidRDefault="00DB7A0F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2</w:t>
            </w:r>
            <w:r w:rsidR="00C43B9C">
              <w:rPr>
                <w:rFonts w:ascii="Courier" w:hAnsi="Courier"/>
                <w:b/>
                <w:bCs/>
              </w:rPr>
              <w:t>7.1</w:t>
            </w:r>
          </w:p>
        </w:tc>
      </w:tr>
      <w:tr w:rsidR="0066243E" w14:paraId="3D86A3E8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5B3FBB1F" w:rsidR="0066243E" w:rsidRDefault="00730C5A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</w:t>
            </w:r>
            <w:r w:rsidR="00C43B9C">
              <w:rPr>
                <w:rFonts w:ascii="Courier" w:hAnsi="Courier"/>
                <w:b/>
                <w:bCs/>
              </w:rPr>
              <w:t>7.1</w:t>
            </w:r>
          </w:p>
        </w:tc>
      </w:tr>
      <w:tr w:rsidR="0066243E" w14:paraId="6BB9EA67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6D3D64FE" w:rsidR="0066243E" w:rsidRDefault="00C43B9C">
            <w:pPr>
              <w:pStyle w:val="FreeForm"/>
            </w:pPr>
            <w:r>
              <w:t>B1</w:t>
            </w:r>
            <w:r w:rsidR="00DB7A0F">
              <w:t>, 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EB7872">
        <w:tblPrEx>
          <w:shd w:val="clear" w:color="auto" w:fill="auto"/>
        </w:tblPrEx>
        <w:trPr>
          <w:trHeight w:val="45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67586872" w:rsidR="0066243E" w:rsidRDefault="00C43B9C">
            <w:pPr>
              <w:pStyle w:val="FreeForm"/>
            </w:pPr>
            <w:r>
              <w:t>B1</w:t>
            </w:r>
            <w:r w:rsidR="00DB7A0F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5B7866CF" w:rsidR="0066243E" w:rsidRDefault="00C43B9C" w:rsidP="00730C5A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730C5A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85D3D09" w:rsidR="0066243E" w:rsidRDefault="00730C5A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1DAD5FB4" w:rsidR="0066243E" w:rsidRDefault="00730C5A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268B3BAF" w14:textId="77777777" w:rsidTr="00EB7872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EB7872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EB7872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E06804" w14:paraId="497BC0BB" w14:textId="77777777" w:rsidTr="00EB7872">
        <w:tblPrEx>
          <w:shd w:val="clear" w:color="auto" w:fill="auto"/>
        </w:tblPrEx>
        <w:trPr>
          <w:trHeight w:val="49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A79C6" w14:textId="50B62CF1" w:rsidR="00E06804" w:rsidRDefault="00E06804">
            <w:pPr>
              <w:pStyle w:val="FreeForm"/>
            </w:pPr>
            <w:r>
              <w:t>B2</w:t>
            </w:r>
            <w:r w:rsidR="00DB7A0F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9092" w14:textId="37409029" w:rsidR="00E06804" w:rsidRDefault="00E0680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Arial Unicode MS" w:eastAsia="Arial Unicode MS" w:hAnsi="Arial Unicode MS" w:cs="Arial Unicode MS"/>
              </w:rPr>
              <w:t>3</w:t>
            </w:r>
            <w:r>
              <w:rPr>
                <w:rFonts w:ascii="Courier" w:hAnsi="Courier"/>
                <w:b/>
                <w:bCs/>
              </w:rPr>
              <w:t xml:space="preserve"> = 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239A" w14:textId="76F174EC" w:rsidR="00E06804" w:rsidRDefault="00E0680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333333333</w:t>
            </w:r>
          </w:p>
        </w:tc>
      </w:tr>
      <w:tr w:rsidR="00E06804" w14:paraId="7AF37798" w14:textId="77777777" w:rsidTr="00EB7872">
        <w:tblPrEx>
          <w:shd w:val="clear" w:color="auto" w:fill="auto"/>
        </w:tblPrEx>
        <w:trPr>
          <w:trHeight w:val="15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BAE4" w14:textId="485A24F8" w:rsidR="00E06804" w:rsidRDefault="00E06804">
            <w:pPr>
              <w:pStyle w:val="FreeForm"/>
            </w:pPr>
            <w:r>
              <w:t>B2</w:t>
            </w:r>
            <w:r w:rsidR="00491E4B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8954" w14:textId="06AAAEDF" w:rsidR="00E06804" w:rsidRDefault="00E06804" w:rsidP="00E0680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±</w:t>
            </w:r>
            <w:r>
              <w:rPr>
                <w:rFonts w:ascii="Arial Unicode MS" w:eastAsia="Arial Unicode MS" w:hAnsi="Arial Unicode MS" w:cs="Arial Unicode MS"/>
              </w:rPr>
              <w:t>÷3</w:t>
            </w:r>
            <w:r>
              <w:rPr>
                <w:rFonts w:ascii="Courier" w:hAnsi="Courier"/>
                <w:b/>
                <w:bCs/>
              </w:rPr>
              <w:t xml:space="preserve"> =</w:t>
            </w:r>
            <w:r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46D1" w14:textId="5D034666" w:rsidR="00E06804" w:rsidRDefault="00E0680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333333333</w:t>
            </w:r>
          </w:p>
        </w:tc>
      </w:tr>
      <w:tr w:rsidR="00E06804" w14:paraId="18392BBA" w14:textId="77777777" w:rsidTr="00EB7872">
        <w:tblPrEx>
          <w:shd w:val="clear" w:color="auto" w:fill="auto"/>
        </w:tblPrEx>
        <w:trPr>
          <w:trHeight w:val="347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454926D8" w:rsidR="00E06804" w:rsidRDefault="00E06804">
            <w:pPr>
              <w:pStyle w:val="FreeForm"/>
            </w:pPr>
            <w:r>
              <w:t>B2</w:t>
            </w:r>
            <w:r w:rsidR="00491E4B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2645B11E" w:rsidR="00E06804" w:rsidRDefault="00E06804" w:rsidP="00E0680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±</w:t>
            </w:r>
            <w:r>
              <w:rPr>
                <w:rFonts w:ascii="Arial Unicode MS" w:eastAsia="Arial Unicode MS" w:hAnsi="Arial Unicode MS" w:cs="Arial Unicode MS"/>
              </w:rPr>
              <w:t>÷3</w:t>
            </w:r>
            <w:r>
              <w:rPr>
                <w:rFonts w:ascii="Courier" w:hAnsi="Courier"/>
                <w:b/>
                <w:bCs/>
              </w:rPr>
              <w:t xml:space="preserve"> = ±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67B63BF3" w:rsidR="00E06804" w:rsidRDefault="00E0680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333333333</w:t>
            </w:r>
          </w:p>
        </w:tc>
      </w:tr>
      <w:tr w:rsidR="00E06804" w14:paraId="13DDDD07" w14:textId="77777777" w:rsidTr="00EB7872">
        <w:tblPrEx>
          <w:shd w:val="clear" w:color="auto" w:fill="auto"/>
        </w:tblPrEx>
        <w:trPr>
          <w:trHeight w:val="347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102E" w14:textId="7EBEB5C8" w:rsidR="00E06804" w:rsidRDefault="00E06804">
            <w:pPr>
              <w:pStyle w:val="FreeForm"/>
            </w:pPr>
            <w:r>
              <w:lastRenderedPageBreak/>
              <w:t>B3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597D7" w14:textId="7F82A779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30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F8DC" w14:textId="138DB890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1</w:t>
            </w:r>
          </w:p>
        </w:tc>
      </w:tr>
      <w:tr w:rsidR="00E06804" w14:paraId="4A84B012" w14:textId="77777777" w:rsidTr="00EB7872">
        <w:tblPrEx>
          <w:shd w:val="clear" w:color="auto" w:fill="auto"/>
        </w:tblPrEx>
        <w:trPr>
          <w:trHeight w:val="49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822A" w14:textId="45ABC723" w:rsidR="00E06804" w:rsidRDefault="001636BA">
            <w:pPr>
              <w:pStyle w:val="FreeForm"/>
            </w:pPr>
            <w:r>
              <w:t>B3</w:t>
            </w:r>
            <w:r w:rsidR="00DB7A0F">
              <w:t>, 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4819" w14:textId="525FBA47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+3.4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9B76" w14:textId="47941D7A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9</w:t>
            </w:r>
          </w:p>
        </w:tc>
      </w:tr>
      <w:tr w:rsidR="00E06804" w14:paraId="18E9AB1F" w14:textId="77777777" w:rsidTr="00EB7872">
        <w:tblPrEx>
          <w:shd w:val="clear" w:color="auto" w:fill="auto"/>
        </w:tblPrEx>
        <w:trPr>
          <w:trHeight w:val="347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1D6F" w14:textId="77E6F09D" w:rsidR="00E06804" w:rsidRDefault="001636BA">
            <w:pPr>
              <w:pStyle w:val="FreeForm"/>
            </w:pPr>
            <w:r>
              <w:t>B3</w:t>
            </w:r>
            <w:r w:rsidR="00DB7A0F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0321F" w14:textId="4818EE81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50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A069" w14:textId="12D0482F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9</w:t>
            </w:r>
          </w:p>
        </w:tc>
      </w:tr>
      <w:tr w:rsidR="00E06804" w14:paraId="522185E8" w14:textId="77777777" w:rsidTr="00EB7872">
        <w:tblPrEx>
          <w:shd w:val="clear" w:color="auto" w:fill="auto"/>
        </w:tblPrEx>
        <w:trPr>
          <w:trHeight w:val="347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E7A4" w14:textId="6B5CD54C" w:rsidR="00E06804" w:rsidRDefault="001636BA">
            <w:pPr>
              <w:pStyle w:val="FreeForm"/>
            </w:pPr>
            <w:r>
              <w:t>B3</w:t>
            </w:r>
            <w:r w:rsidR="00DB7A0F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4696" w14:textId="3D7A103B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3=</w:t>
            </w:r>
            <w:r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B154" w14:textId="258235BC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E06804" w14:paraId="2E568D1E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E864" w14:textId="636FBD18" w:rsidR="00E06804" w:rsidRDefault="001636BA">
            <w:pPr>
              <w:pStyle w:val="FreeForm"/>
            </w:pPr>
            <w:r>
              <w:t>B3</w:t>
            </w:r>
            <w:r w:rsidR="00DB7A0F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164D" w14:textId="688A87A2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15=</w:t>
            </w:r>
            <w:r>
              <w:rPr>
                <w:rFonts w:ascii="Courier" w:hAnsi="Courier"/>
                <w:b/>
                <w:bCs/>
              </w:rPr>
              <w:t>±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956E0" w14:textId="0D9538F5" w:rsidR="00E06804" w:rsidRDefault="00730C5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EB7872" w14:paraId="720EA42A" w14:textId="77777777" w:rsidTr="00EB7872">
        <w:tblPrEx>
          <w:shd w:val="clear" w:color="auto" w:fill="auto"/>
        </w:tblPrEx>
        <w:trPr>
          <w:trHeight w:val="51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B758" w14:textId="2A34F532" w:rsidR="00E06804" w:rsidRDefault="001636BA" w:rsidP="00737C39">
            <w:pPr>
              <w:pStyle w:val="FreeForm"/>
            </w:pPr>
            <w:r>
              <w:t>B4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6830" w14:textId="1C06C9CF" w:rsidR="00E06804" w:rsidRDefault="001636BA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-30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7BC47" w14:textId="37C96955" w:rsidR="00E06804" w:rsidRDefault="001636BA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9</w:t>
            </w:r>
          </w:p>
        </w:tc>
      </w:tr>
      <w:tr w:rsidR="00EB7872" w14:paraId="2159DBC9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DE31" w14:textId="6A036EDE" w:rsidR="00E06804" w:rsidRDefault="001636BA" w:rsidP="00737C39">
            <w:pPr>
              <w:pStyle w:val="FreeForm"/>
            </w:pPr>
            <w:r>
              <w:t>B4</w:t>
            </w:r>
            <w:r w:rsidR="00DB7A0F">
              <w:t>, 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4BCD2" w14:textId="4B78D042" w:rsidR="00E06804" w:rsidRDefault="001636BA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4-1.32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6E8C" w14:textId="39EEDFA7" w:rsidR="00E06804" w:rsidRDefault="001636BA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2</w:t>
            </w:r>
          </w:p>
        </w:tc>
      </w:tr>
      <w:tr w:rsidR="00EB7872" w14:paraId="5D9CF02B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694B" w14:textId="17492C83" w:rsidR="00E06804" w:rsidRDefault="00DB7A0F" w:rsidP="00737C39">
            <w:pPr>
              <w:pStyle w:val="FreeForm"/>
            </w:pPr>
            <w:r>
              <w:t>B4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095C" w14:textId="6C70DE56" w:rsidR="00E06804" w:rsidRDefault="00DB7A0F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3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E137" w14:textId="410E7883" w:rsidR="00E06804" w:rsidRDefault="00DB7A0F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</w:t>
            </w:r>
          </w:p>
        </w:tc>
      </w:tr>
      <w:tr w:rsidR="00EB7872" w14:paraId="4D919DD3" w14:textId="77777777" w:rsidTr="00EB7872">
        <w:tblPrEx>
          <w:shd w:val="clear" w:color="auto" w:fill="auto"/>
        </w:tblPrEx>
        <w:trPr>
          <w:trHeight w:val="509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7EC1" w14:textId="638B83B1" w:rsidR="00E06804" w:rsidRDefault="00DB7A0F" w:rsidP="00737C39">
            <w:pPr>
              <w:pStyle w:val="FreeForm"/>
            </w:pPr>
            <w:r>
              <w:t>B4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9A9D9" w14:textId="7BD633BB" w:rsidR="00E06804" w:rsidRDefault="00DB7A0F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 xml:space="preserve">-3 = </w:t>
            </w:r>
            <w:r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5CDB7" w14:textId="7A4819C1" w:rsidR="00E06804" w:rsidRDefault="00DB7A0F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8</w:t>
            </w:r>
          </w:p>
        </w:tc>
      </w:tr>
      <w:tr w:rsidR="00EB7872" w14:paraId="48B370B4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9844" w14:textId="3B10F601" w:rsidR="00E06804" w:rsidRDefault="00DB7A0F" w:rsidP="00737C39">
            <w:pPr>
              <w:pStyle w:val="FreeForm"/>
            </w:pPr>
            <w:r>
              <w:t>B5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6922" w14:textId="16A6489F" w:rsidR="00E06804" w:rsidRDefault="00DB7A0F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8%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FD90" w14:textId="4E4A6234" w:rsidR="00E06804" w:rsidRDefault="007E43D4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8</w:t>
            </w:r>
          </w:p>
        </w:tc>
      </w:tr>
      <w:tr w:rsidR="00EB7872" w14:paraId="176E0771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778BE" w14:textId="043CCC8A" w:rsidR="00E06804" w:rsidRDefault="007E43D4" w:rsidP="00737C39">
            <w:pPr>
              <w:pStyle w:val="FreeForm"/>
            </w:pPr>
            <w:r>
              <w:t>B5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D235" w14:textId="346D94E3" w:rsidR="00E06804" w:rsidRDefault="002A3BED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0.8%</w:t>
            </w:r>
            <w:r w:rsidR="007E43D4">
              <w:rPr>
                <w:rFonts w:ascii="Courier" w:hAnsi="Courier"/>
                <w:b/>
                <w:bCs/>
              </w:rPr>
              <w:t xml:space="preserve"> </w:t>
            </w:r>
            <w:r w:rsidR="007E43D4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03C81" w14:textId="7E5BA015" w:rsidR="00E06804" w:rsidRDefault="002A3BED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08</w:t>
            </w:r>
          </w:p>
        </w:tc>
      </w:tr>
      <w:tr w:rsidR="00EB7872" w14:paraId="7B97BC94" w14:textId="77777777" w:rsidTr="002A3BED">
        <w:tblPrEx>
          <w:shd w:val="clear" w:color="auto" w:fill="auto"/>
        </w:tblPrEx>
        <w:trPr>
          <w:trHeight w:val="509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04726" w14:textId="5E29DBC6" w:rsidR="00E06804" w:rsidRDefault="007E43D4" w:rsidP="00737C39">
            <w:pPr>
              <w:pStyle w:val="FreeForm"/>
            </w:pPr>
            <w:r>
              <w:t>B5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797C" w14:textId="3E8628CB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7E43D4">
              <w:rPr>
                <w:rFonts w:ascii="Courier" w:hAnsi="Courier"/>
                <w:b/>
                <w:bCs/>
              </w:rPr>
              <w:t>8</w:t>
            </w:r>
            <w:r w:rsidR="007E43D4">
              <w:rPr>
                <w:rFonts w:ascii="Courier" w:hAnsi="Courier"/>
                <w:b/>
                <w:bCs/>
              </w:rPr>
              <w:t>±</w:t>
            </w:r>
            <w:r w:rsidR="007E43D4">
              <w:rPr>
                <w:rFonts w:ascii="Courier" w:hAnsi="Courier"/>
                <w:b/>
                <w:bCs/>
              </w:rPr>
              <w:t xml:space="preserve"> %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6D79" w14:textId="756F7D57" w:rsidR="00E06804" w:rsidRDefault="007E43D4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8</w:t>
            </w:r>
          </w:p>
        </w:tc>
      </w:tr>
      <w:tr w:rsidR="00EB7872" w14:paraId="51580012" w14:textId="77777777" w:rsidTr="00EB7872">
        <w:tblPrEx>
          <w:shd w:val="clear" w:color="auto" w:fill="auto"/>
        </w:tblPrEx>
        <w:trPr>
          <w:trHeight w:val="51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A831D" w14:textId="594B4395" w:rsidR="00E06804" w:rsidRDefault="007E43D4" w:rsidP="00737C39">
            <w:pPr>
              <w:pStyle w:val="FreeForm"/>
            </w:pPr>
            <w:r>
              <w:t>CA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4A111" w14:textId="1195C2C0" w:rsidR="002A3BED" w:rsidRDefault="007E43D4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*30 = *2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BF20" w14:textId="0EC4F46C" w:rsidR="00E06804" w:rsidRDefault="007E43D4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0</w:t>
            </w:r>
          </w:p>
        </w:tc>
      </w:tr>
      <w:tr w:rsidR="00EB7872" w14:paraId="009CDF87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9D63" w14:textId="505E6B26" w:rsidR="00E06804" w:rsidRDefault="007E43D4" w:rsidP="00737C39">
            <w:pPr>
              <w:pStyle w:val="FreeForm"/>
            </w:pPr>
            <w:r>
              <w:t>CB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B98E" w14:textId="554B22E2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7E43D4">
              <w:rPr>
                <w:rFonts w:ascii="Courier" w:hAnsi="Courier"/>
                <w:b/>
                <w:bCs/>
              </w:rPr>
              <w:t>10</w:t>
            </w:r>
            <w:r w:rsidR="007E43D4">
              <w:rPr>
                <w:rFonts w:ascii="Arial Unicode MS" w:eastAsia="Arial Unicode MS" w:hAnsi="Arial Unicode MS" w:cs="Arial Unicode MS"/>
              </w:rPr>
              <w:t>÷</w:t>
            </w:r>
            <w:r w:rsidR="007E43D4">
              <w:rPr>
                <w:rFonts w:ascii="Arial Unicode MS" w:eastAsia="Arial Unicode MS" w:hAnsi="Arial Unicode MS" w:cs="Arial Unicode MS"/>
              </w:rPr>
              <w:t xml:space="preserve">100 = </w:t>
            </w:r>
            <w:r w:rsidR="007E43D4">
              <w:rPr>
                <w:rFonts w:ascii="Arial Unicode MS" w:eastAsia="Arial Unicode MS" w:hAnsi="Arial Unicode MS" w:cs="Arial Unicode MS"/>
              </w:rPr>
              <w:t>÷</w:t>
            </w:r>
            <w:r w:rsidR="007E43D4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4737" w14:textId="6DD8024E" w:rsidR="00E06804" w:rsidRDefault="007E43D4" w:rsidP="007E43D4">
            <w:pPr>
              <w:pStyle w:val="FreeForm"/>
              <w:tabs>
                <w:tab w:val="left" w:pos="1920"/>
              </w:tabs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5</w:t>
            </w:r>
          </w:p>
        </w:tc>
      </w:tr>
      <w:tr w:rsidR="00EB7872" w14:paraId="1100320F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7E9A7" w14:textId="514182FF" w:rsidR="00E06804" w:rsidRDefault="007E43D4" w:rsidP="00737C39">
            <w:pPr>
              <w:pStyle w:val="FreeForm"/>
            </w:pPr>
            <w:r>
              <w:t>CC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B7A93" w14:textId="24290901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7E43D4">
              <w:rPr>
                <w:rFonts w:ascii="Courier" w:hAnsi="Courier"/>
                <w:b/>
                <w:bCs/>
              </w:rPr>
              <w:t>3*60 = *4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FC49" w14:textId="79B13958" w:rsidR="00E06804" w:rsidRDefault="007E43D4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20</w:t>
            </w:r>
          </w:p>
        </w:tc>
      </w:tr>
      <w:tr w:rsidR="00EB7872" w14:paraId="3273A99D" w14:textId="77777777" w:rsidTr="00EB7872">
        <w:tblPrEx>
          <w:shd w:val="clear" w:color="auto" w:fill="auto"/>
        </w:tblPrEx>
        <w:trPr>
          <w:trHeight w:val="51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27C0" w14:textId="620AB8BF" w:rsidR="00E06804" w:rsidRDefault="00EB7872" w:rsidP="00737C39">
            <w:pPr>
              <w:pStyle w:val="FreeForm"/>
            </w:pPr>
            <w:r>
              <w:lastRenderedPageBreak/>
              <w:t>C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ADF14" w14:textId="4CE2A8A7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-60 = -50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0131" w14:textId="2E6CEF67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0</w:t>
            </w:r>
          </w:p>
        </w:tc>
      </w:tr>
      <w:tr w:rsidR="00EB7872" w14:paraId="2B0AEBB5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CCC5" w14:textId="3BD7D4C7" w:rsidR="00E06804" w:rsidRDefault="00EB7872" w:rsidP="00737C39">
            <w:pPr>
              <w:pStyle w:val="FreeForm"/>
            </w:pPr>
            <w:r>
              <w:t>C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825" w14:textId="376C87E4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*60= %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57B0" w14:textId="59A60AB8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8</w:t>
            </w:r>
          </w:p>
        </w:tc>
      </w:tr>
      <w:tr w:rsidR="00EB7872" w14:paraId="33B5D547" w14:textId="77777777" w:rsidTr="002A3BED">
        <w:tblPrEx>
          <w:shd w:val="clear" w:color="auto" w:fill="auto"/>
        </w:tblPrEx>
        <w:trPr>
          <w:trHeight w:val="51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14077" w14:textId="3CE931C0" w:rsidR="00E06804" w:rsidRDefault="002A3BED" w:rsidP="00737C39">
            <w:pPr>
              <w:pStyle w:val="FreeForm"/>
            </w:pPr>
            <w:r>
              <w:t>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FA89" w14:textId="3E1F7FAF" w:rsidR="00E06804" w:rsidRDefault="002A3BED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*3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 xml:space="preserve"> = +30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236D" w14:textId="59723F67" w:rsidR="00E06804" w:rsidRDefault="002A3BED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30</w:t>
            </w:r>
          </w:p>
        </w:tc>
      </w:tr>
      <w:tr w:rsidR="00EB7872" w14:paraId="0556DA01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FE76C" w14:textId="3E0517F5" w:rsidR="00EB7872" w:rsidRDefault="002A3BED" w:rsidP="00737C39">
            <w:pPr>
              <w:pStyle w:val="FreeForm"/>
            </w:pPr>
            <w:r>
              <w:t>D</w:t>
            </w:r>
            <w:r w:rsidR="001F2B2E">
              <w:t>, 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2322" w14:textId="3A47AF7C" w:rsidR="00EB7872" w:rsidRDefault="002A3BED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302.3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 xml:space="preserve"> = </w:t>
            </w:r>
            <w:r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7D70" w14:textId="6B23F30C" w:rsidR="00EB7872" w:rsidRDefault="002A3BED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32.3</w:t>
            </w:r>
          </w:p>
        </w:tc>
      </w:tr>
      <w:tr w:rsidR="00EB7872" w14:paraId="5970EF90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60133" w14:textId="3E199C95" w:rsidR="00EB7872" w:rsidRDefault="003220EE" w:rsidP="00737C39">
            <w:pPr>
              <w:pStyle w:val="FreeForm"/>
            </w:pPr>
            <w:r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E6A3" w14:textId="51094EAD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3*1.2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E563" w14:textId="0E3F589E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.56</w:t>
            </w:r>
          </w:p>
        </w:tc>
      </w:tr>
      <w:tr w:rsidR="00EB7872" w14:paraId="7A747491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5707" w14:textId="0089E459" w:rsidR="00EB7872" w:rsidRDefault="003220EE" w:rsidP="00737C39">
            <w:pPr>
              <w:pStyle w:val="FreeForm"/>
            </w:pPr>
            <w:r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115" w14:textId="3446E945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3/1.2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4792" w14:textId="2F37526F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.08333</w:t>
            </w:r>
          </w:p>
        </w:tc>
      </w:tr>
      <w:tr w:rsidR="00EB7872" w14:paraId="3D6CBB2D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E3BF" w14:textId="4509E347" w:rsidR="00EB7872" w:rsidRDefault="003220EE" w:rsidP="00737C39">
            <w:pPr>
              <w:pStyle w:val="FreeForm"/>
            </w:pPr>
            <w:r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0701" w14:textId="1F6FC32D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3+1.2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78B6E" w14:textId="7862262A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.5</w:t>
            </w:r>
          </w:p>
        </w:tc>
      </w:tr>
      <w:tr w:rsidR="00EB7872" w14:paraId="6D0CCCDD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57A61" w14:textId="2760F66F" w:rsidR="00EB7872" w:rsidRDefault="003220EE" w:rsidP="00737C39">
            <w:pPr>
              <w:pStyle w:val="FreeForm"/>
            </w:pPr>
            <w:r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8439" w14:textId="1D9F5749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2-1.1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6642" w14:textId="685F2226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</w:t>
            </w:r>
          </w:p>
        </w:tc>
      </w:tr>
      <w:tr w:rsidR="00EB7872" w14:paraId="2533927F" w14:textId="77777777" w:rsidTr="003220EE">
        <w:tblPrEx>
          <w:shd w:val="clear" w:color="auto" w:fill="auto"/>
        </w:tblPrEx>
        <w:trPr>
          <w:trHeight w:val="51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20CA" w14:textId="4DDAC4E2" w:rsidR="00EB7872" w:rsidRDefault="003220EE" w:rsidP="00737C39">
            <w:pPr>
              <w:pStyle w:val="FreeForm"/>
            </w:pPr>
            <w:r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AB72" w14:textId="1F7706A7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4%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E185" w14:textId="24AE069D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14</w:t>
            </w:r>
          </w:p>
        </w:tc>
      </w:tr>
      <w:tr w:rsidR="00EB7872" w14:paraId="52192C3D" w14:textId="77777777" w:rsidTr="003220EE">
        <w:tblPrEx>
          <w:shd w:val="clear" w:color="auto" w:fill="auto"/>
        </w:tblPrEx>
        <w:trPr>
          <w:trHeight w:val="51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CA42" w14:textId="04E45F5E" w:rsidR="00EB7872" w:rsidRDefault="003220EE" w:rsidP="00737C39">
            <w:pPr>
              <w:pStyle w:val="FreeForm"/>
            </w:pPr>
            <w:r>
              <w:t>CA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21B0" w14:textId="1E09135C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*3.3= 6.6 * 3.3</w:t>
            </w:r>
            <w:r w:rsidR="00627D52">
              <w:rPr>
                <w:rFonts w:ascii="Courier" w:hAnsi="Courier"/>
                <w:b/>
                <w:bCs/>
              </w:rPr>
              <w:t xml:space="preserve">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435E" w14:textId="73205E40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1.78</w:t>
            </w:r>
          </w:p>
        </w:tc>
      </w:tr>
      <w:tr w:rsidR="00EB7872" w14:paraId="2A5AB785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F7C1" w14:textId="57B5273D" w:rsidR="00EB7872" w:rsidRDefault="003220EE" w:rsidP="00737C39">
            <w:pPr>
              <w:pStyle w:val="FreeForm"/>
            </w:pPr>
            <w:r>
              <w:t>CB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7678E" w14:textId="5D386F23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/3 = 0.666667</w:t>
            </w:r>
            <w:r w:rsidR="00673666">
              <w:rPr>
                <w:rFonts w:ascii="Courier" w:hAnsi="Courier"/>
                <w:b/>
                <w:bCs/>
              </w:rPr>
              <w:t xml:space="preserve"> /</w:t>
            </w:r>
            <w:r>
              <w:rPr>
                <w:rFonts w:ascii="Courier" w:hAnsi="Courier"/>
                <w:b/>
                <w:bCs/>
              </w:rPr>
              <w:t xml:space="preserve"> 2.2</w:t>
            </w:r>
            <w:r w:rsidR="00627D52">
              <w:rPr>
                <w:rFonts w:ascii="Courier" w:hAnsi="Courier"/>
                <w:b/>
                <w:bCs/>
              </w:rPr>
              <w:t xml:space="preserve">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6E27" w14:textId="649B4CE0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.46667</w:t>
            </w:r>
          </w:p>
        </w:tc>
      </w:tr>
      <w:tr w:rsidR="00EB7872" w14:paraId="41DCCBDC" w14:textId="77777777" w:rsidTr="00627D52">
        <w:tblPrEx>
          <w:shd w:val="clear" w:color="auto" w:fill="auto"/>
        </w:tblPrEx>
        <w:trPr>
          <w:trHeight w:val="509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F2BC6" w14:textId="419FF6DB" w:rsidR="00EB7872" w:rsidRDefault="003220EE" w:rsidP="00737C39">
            <w:pPr>
              <w:pStyle w:val="FreeForm"/>
            </w:pPr>
            <w:r>
              <w:t>CC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F4F8E" w14:textId="2A93ABBD" w:rsidR="00EB7872" w:rsidRDefault="00627D52" w:rsidP="00627D52">
            <w:pPr>
              <w:pStyle w:val="FreeForm"/>
              <w:tabs>
                <w:tab w:val="left" w:pos="3338"/>
              </w:tabs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673666">
              <w:rPr>
                <w:rFonts w:ascii="Courier" w:hAnsi="Courier"/>
                <w:b/>
                <w:bCs/>
              </w:rPr>
              <w:t xml:space="preserve">1.2+12.3 = 13.5 </w:t>
            </w:r>
            <w:r>
              <w:rPr>
                <w:rFonts w:ascii="Courier" w:hAnsi="Courier"/>
                <w:b/>
                <w:bCs/>
              </w:rPr>
              <w:t xml:space="preserve"> + 0.30303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C18C" w14:textId="5F8DDDF7" w:rsidR="00EB7872" w:rsidRDefault="00673666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5.5</w:t>
            </w:r>
          </w:p>
        </w:tc>
      </w:tr>
      <w:tr w:rsidR="00EB7872" w14:paraId="0F8BCD92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9302" w14:textId="3ACBA206" w:rsidR="00EB7872" w:rsidRDefault="003220EE" w:rsidP="00737C39">
            <w:pPr>
              <w:pStyle w:val="FreeForm"/>
            </w:pPr>
            <w:r>
              <w:t>CD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96A1" w14:textId="0AFBAF45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673666">
              <w:rPr>
                <w:rFonts w:ascii="Courier" w:hAnsi="Courier"/>
                <w:b/>
                <w:bCs/>
              </w:rPr>
              <w:t xml:space="preserve">1.3 – 1.2 = </w:t>
            </w:r>
            <w:r>
              <w:rPr>
                <w:rFonts w:ascii="Courier" w:hAnsi="Courier"/>
                <w:b/>
                <w:bCs/>
              </w:rPr>
              <w:t>0.1 – 14.9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95B3" w14:textId="61D0EC61" w:rsidR="00EB7872" w:rsidRDefault="00627D52" w:rsidP="00627D5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4.8</w:t>
            </w:r>
          </w:p>
        </w:tc>
      </w:tr>
      <w:tr w:rsidR="00EB7872" w14:paraId="71886100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0FD7" w14:textId="6A5D0FD1" w:rsidR="00EB7872" w:rsidRDefault="003220EE" w:rsidP="00737C39">
            <w:pPr>
              <w:pStyle w:val="FreeForm"/>
            </w:pPr>
            <w:r>
              <w:t>CE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E6E9D" w14:textId="790F9253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234% + 1.2 = 1.21234%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7020" w14:textId="7A64F607" w:rsidR="00EB7872" w:rsidRDefault="00627D52" w:rsidP="00627D52">
            <w:pPr>
              <w:pStyle w:val="FreeForm"/>
              <w:tabs>
                <w:tab w:val="left" w:pos="916"/>
              </w:tabs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121234</w:t>
            </w:r>
          </w:p>
        </w:tc>
      </w:tr>
    </w:tbl>
    <w:p w14:paraId="644F3F28" w14:textId="77777777" w:rsidR="0066243E" w:rsidRDefault="0066243E" w:rsidP="00D905FA">
      <w:pPr>
        <w:pStyle w:val="Body"/>
      </w:pPr>
      <w:bookmarkStart w:id="0" w:name="_GoBack"/>
      <w:bookmarkEnd w:id="0"/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3C68F" w14:textId="77777777" w:rsidR="00514F2C" w:rsidRDefault="00514F2C">
      <w:r>
        <w:separator/>
      </w:r>
    </w:p>
  </w:endnote>
  <w:endnote w:type="continuationSeparator" w:id="0">
    <w:p w14:paraId="396D81BE" w14:textId="77777777" w:rsidR="00514F2C" w:rsidRDefault="0051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D54C4">
      <w:rPr>
        <w:noProof/>
      </w:rPr>
      <w:t>5</w:t>
    </w:r>
    <w:r>
      <w:fldChar w:fldCharType="end"/>
    </w:r>
    <w:r>
      <w:t xml:space="preserve"> of </w:t>
    </w:r>
    <w:r w:rsidR="00514F2C">
      <w:fldChar w:fldCharType="begin"/>
    </w:r>
    <w:r w:rsidR="00514F2C">
      <w:instrText xml:space="preserve"> NUMPAGES </w:instrText>
    </w:r>
    <w:r w:rsidR="00514F2C">
      <w:fldChar w:fldCharType="separate"/>
    </w:r>
    <w:r w:rsidR="006D54C4">
      <w:rPr>
        <w:noProof/>
      </w:rPr>
      <w:t>6</w:t>
    </w:r>
    <w:r w:rsidR="00514F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20319" w14:textId="77777777" w:rsidR="00514F2C" w:rsidRDefault="00514F2C">
      <w:r>
        <w:separator/>
      </w:r>
    </w:p>
  </w:footnote>
  <w:footnote w:type="continuationSeparator" w:id="0">
    <w:p w14:paraId="122A43E8" w14:textId="77777777" w:rsidR="00514F2C" w:rsidRDefault="00514F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1B11C9"/>
    <w:multiLevelType w:val="hybridMultilevel"/>
    <w:tmpl w:val="1B3ACF84"/>
    <w:numStyleLink w:val="List1"/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 w:tplc="6F72CCE8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AE58A0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4E388C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CA353E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9A25C4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34F372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BAFE04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EE03B2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0C83CE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1636BA"/>
    <w:rsid w:val="001F2B2E"/>
    <w:rsid w:val="002A3BED"/>
    <w:rsid w:val="003220EE"/>
    <w:rsid w:val="00491E4B"/>
    <w:rsid w:val="00514F2C"/>
    <w:rsid w:val="00614431"/>
    <w:rsid w:val="00627D52"/>
    <w:rsid w:val="0063198E"/>
    <w:rsid w:val="0066243E"/>
    <w:rsid w:val="00673666"/>
    <w:rsid w:val="006D54C4"/>
    <w:rsid w:val="00730C5A"/>
    <w:rsid w:val="007E43D4"/>
    <w:rsid w:val="00802574"/>
    <w:rsid w:val="00AA155B"/>
    <w:rsid w:val="00AB728A"/>
    <w:rsid w:val="00C43B9C"/>
    <w:rsid w:val="00CE4A6E"/>
    <w:rsid w:val="00D905FA"/>
    <w:rsid w:val="00DB7A0F"/>
    <w:rsid w:val="00E06804"/>
    <w:rsid w:val="00E64E27"/>
    <w:rsid w:val="00EB7872"/>
    <w:rsid w:val="00F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B4F39D-3D8A-BA4F-8771-446941E9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33</Words>
  <Characters>36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7-05-13T21:35:00Z</dcterms:created>
  <dcterms:modified xsi:type="dcterms:W3CDTF">2017-05-13T21:44:00Z</dcterms:modified>
</cp:coreProperties>
</file>